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310967" w:rsidR="00DF4FD8" w:rsidRPr="002E58E1" w:rsidRDefault="00792D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D60C4D" w:rsidR="00150E46" w:rsidRPr="00012AA2" w:rsidRDefault="00792D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8B9DE6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3904A0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49821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556824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FA5318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D20E8F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12988E" w:rsidR="00150E46" w:rsidRPr="00927C1B" w:rsidRDefault="00792D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28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3E6C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13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4C1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F6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B5C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BF2283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0CAA0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DE0D08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36DF1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7B920C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C97DFE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1DDF5C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1ADB53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30EC1C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C64E20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59A758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77E5EC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A33C7D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84B38F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5BAD3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CFCDA3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0F05F9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1D8360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369560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248EE9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993C02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F86D09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C7CF1B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93C67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734C23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1F1FDD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F059F4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F2CBA6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19EFA8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64752D" w:rsidR="00324982" w:rsidRPr="004B120E" w:rsidRDefault="00792D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F014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5F3F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32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1D5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AB3A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FDA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92DA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8 Calendar</dc:title>
  <dc:subject>Free printable September 2108 Calendar</dc:subject>
  <dc:creator>General Blue Corporation</dc:creator>
  <keywords>September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